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77777777" w:rsidR="0022631D" w:rsidRPr="007E703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7E7034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7E703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7E7034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7E7034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7E7034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7E7034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7E7034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7E7034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7E703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7E7034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7E703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7E7034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7E7034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7E7034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7E7034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7E703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7E703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7E7034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7E7034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7E7034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580CFDAB" w14:textId="27F8EE79" w:rsidR="0022631D" w:rsidRPr="007E7034" w:rsidRDefault="00FD0FEA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7E7034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7E7034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7E7034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15 փ. </w:t>
      </w:r>
      <w:r w:rsidR="00A81671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>6</w:t>
      </w:r>
      <w:r w:rsidR="00C66675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շ.</w:t>
      </w:r>
      <w:r w:rsidR="00A81671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2 </w:t>
      </w:r>
      <w:proofErr w:type="spellStart"/>
      <w:r w:rsidR="00A81671" w:rsidRPr="007E7034">
        <w:rPr>
          <w:rFonts w:ascii="Sylfaen" w:eastAsia="Times New Roman" w:hAnsi="Sylfaen" w:cs="Sylfaen"/>
          <w:sz w:val="16"/>
          <w:szCs w:val="16"/>
          <w:lang w:val="ru-RU" w:eastAsia="ru-RU"/>
        </w:rPr>
        <w:t>փկղ</w:t>
      </w:r>
      <w:proofErr w:type="spellEnd"/>
      <w:r w:rsidR="00A81671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>.</w:t>
      </w:r>
      <w:r w:rsidR="00C66675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7E7034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7E2DD0" w:rsidRPr="007E7034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9950A1" w:rsidRPr="007E7034">
        <w:rPr>
          <w:rFonts w:ascii="GHEA Grapalat" w:hAnsi="GHEA Grapalat" w:cs="Sylfaen"/>
          <w:b/>
          <w:bCs/>
          <w:sz w:val="16"/>
          <w:szCs w:val="16"/>
          <w:lang w:val="hy-AM"/>
        </w:rPr>
        <w:t>նախագծերի կազմմա</w:t>
      </w:r>
      <w:r w:rsidR="00C5533C" w:rsidRPr="007E7034">
        <w:rPr>
          <w:rFonts w:ascii="GHEA Grapalat" w:hAnsi="GHEA Grapalat" w:cs="Sylfaen"/>
          <w:b/>
          <w:bCs/>
          <w:sz w:val="16"/>
          <w:szCs w:val="16"/>
          <w:lang w:val="hy-AM"/>
        </w:rPr>
        <w:t>ն</w:t>
      </w:r>
      <w:r w:rsidR="009950A1" w:rsidRPr="007E7034">
        <w:rPr>
          <w:rFonts w:ascii="GHEA Grapalat" w:hAnsi="GHEA Grapalat" w:cs="Sylfaen"/>
          <w:b/>
          <w:bCs/>
          <w:sz w:val="16"/>
          <w:szCs w:val="16"/>
          <w:lang w:val="hy-AM"/>
        </w:rPr>
        <w:t>, ծախսերի գնահատման խորհրդատվական ծառայությունների</w:t>
      </w:r>
      <w:r w:rsidR="007E2DD0" w:rsidRPr="007E7034">
        <w:rPr>
          <w:rFonts w:ascii="GHEA Grapalat" w:hAnsi="GHEA Grapalat"/>
          <w:sz w:val="16"/>
          <w:szCs w:val="16"/>
          <w:lang w:val="af-ZA"/>
        </w:rPr>
        <w:t xml:space="preserve">» </w:t>
      </w:r>
      <w:r w:rsidR="00F024DA" w:rsidRPr="007E7034">
        <w:rPr>
          <w:rFonts w:ascii="GHEA Grapalat" w:hAnsi="GHEA Grapalat"/>
          <w:sz w:val="16"/>
          <w:szCs w:val="16"/>
          <w:lang w:val="hy-AM"/>
        </w:rPr>
        <w:t xml:space="preserve">կատարման </w:t>
      </w:r>
      <w:r w:rsidR="0022631D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նպատակով կազմակերպված </w:t>
      </w:r>
      <w:r w:rsidR="00C66675" w:rsidRPr="007E7034"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DA53EA" w:rsidRPr="007E7034">
        <w:rPr>
          <w:rFonts w:ascii="Arial" w:hAnsi="Arial" w:cs="Arial"/>
          <w:b/>
          <w:bCs/>
          <w:sz w:val="16"/>
          <w:szCs w:val="16"/>
          <w:lang w:val="hy-AM"/>
        </w:rPr>
        <w:t>ԱՐԵՆԻՀ</w:t>
      </w:r>
      <w:r w:rsidR="00DA53EA" w:rsidRPr="007E7034">
        <w:rPr>
          <w:rFonts w:ascii="Arial Armenian" w:hAnsi="Arial Armenian"/>
          <w:b/>
          <w:bCs/>
          <w:sz w:val="16"/>
          <w:szCs w:val="16"/>
          <w:lang w:val="hy-AM"/>
        </w:rPr>
        <w:t>-</w:t>
      </w:r>
      <w:r w:rsidR="00DA53EA" w:rsidRPr="007E7034">
        <w:rPr>
          <w:rFonts w:ascii="Arial" w:hAnsi="Arial" w:cs="Arial"/>
          <w:b/>
          <w:bCs/>
          <w:sz w:val="16"/>
          <w:szCs w:val="16"/>
          <w:lang w:val="hy-AM"/>
        </w:rPr>
        <w:t>ՀԲԽՄԾՁԲ</w:t>
      </w:r>
      <w:r w:rsidR="00DA53EA" w:rsidRPr="007E7034">
        <w:rPr>
          <w:rFonts w:ascii="Arial Armenian" w:hAnsi="Arial Armenian"/>
          <w:b/>
          <w:bCs/>
          <w:sz w:val="16"/>
          <w:szCs w:val="16"/>
          <w:lang w:val="hy-AM"/>
        </w:rPr>
        <w:t>-04/</w:t>
      </w:r>
      <w:r w:rsidR="00DA53EA" w:rsidRPr="007E7034">
        <w:rPr>
          <w:rFonts w:ascii="Arial Armenian" w:hAnsi="Arial Armenian"/>
          <w:b/>
          <w:bCs/>
          <w:sz w:val="16"/>
          <w:szCs w:val="16"/>
          <w:lang w:val="af-ZA"/>
        </w:rPr>
        <w:t>26</w:t>
      </w:r>
      <w:r w:rsidR="00C66675" w:rsidRPr="007E7034"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 w:rsidR="0022631D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7E7034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7E703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55"/>
        <w:gridCol w:w="1160"/>
        <w:gridCol w:w="212"/>
        <w:gridCol w:w="141"/>
        <w:gridCol w:w="851"/>
        <w:gridCol w:w="142"/>
        <w:gridCol w:w="283"/>
        <w:gridCol w:w="190"/>
        <w:gridCol w:w="235"/>
        <w:gridCol w:w="567"/>
        <w:gridCol w:w="1004"/>
        <w:gridCol w:w="67"/>
        <w:gridCol w:w="14"/>
        <w:gridCol w:w="519"/>
        <w:gridCol w:w="391"/>
        <w:gridCol w:w="132"/>
        <w:gridCol w:w="22"/>
        <w:gridCol w:w="732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7E7034" w14:paraId="470F7AD9" w14:textId="77777777" w:rsidTr="00854347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82" w:type="dxa"/>
            <w:gridSpan w:val="26"/>
            <w:shd w:val="clear" w:color="auto" w:fill="auto"/>
            <w:vAlign w:val="center"/>
          </w:tcPr>
          <w:p w14:paraId="2C8A0C88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7E7034" w14:paraId="7175AD09" w14:textId="77777777" w:rsidTr="00B2341E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7E703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747E0BC6" w14:textId="77777777" w:rsidR="0022631D" w:rsidRPr="007E703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296AAFC" w14:textId="77777777" w:rsidR="0022631D" w:rsidRPr="007E703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92A495C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364D10A9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04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7E703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77B54EC" w14:textId="77777777" w:rsidR="0022631D" w:rsidRPr="007E703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22631D" w:rsidRPr="007E7034" w14:paraId="47FA3F4C" w14:textId="77777777" w:rsidTr="00B2341E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14:paraId="17111B82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58F623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1DE76120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085DC3F" w14:textId="77777777" w:rsidR="0022631D" w:rsidRPr="007E703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14:paraId="3A5F2BA3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04" w:type="dxa"/>
            <w:gridSpan w:val="9"/>
            <w:vMerge/>
            <w:shd w:val="clear" w:color="auto" w:fill="auto"/>
          </w:tcPr>
          <w:p w14:paraId="7019E261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C0E9F19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7E7034" w14:paraId="51153249" w14:textId="77777777" w:rsidTr="00B2341E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7E703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7E703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10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A53EA" w:rsidRPr="00266F15" w14:paraId="68F06124" w14:textId="77777777" w:rsidTr="00B2341E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35370944" w14:textId="4A41F781" w:rsidR="00DA53EA" w:rsidRPr="007E7034" w:rsidRDefault="00FD1CED" w:rsidP="00DA53E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B6B3B04" w14:textId="73019A8E" w:rsidR="00DA53EA" w:rsidRPr="007E7034" w:rsidRDefault="00DA53EA" w:rsidP="00DA53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&lt;&lt;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Արեն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E7034">
              <w:rPr>
                <w:rFonts w:ascii="Sylfaen" w:hAnsi="Sylfaen" w:cs="Sylfaen"/>
                <w:sz w:val="16"/>
                <w:szCs w:val="16"/>
              </w:rPr>
              <w:t>համայնք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Ելփին</w:t>
            </w:r>
            <w:proofErr w:type="spellEnd"/>
            <w:proofErr w:type="gram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բնակավայր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&lt;&lt;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Ռազ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առու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&gt;&gt; 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կոչվող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ոռոգման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ջրագծ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2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կմ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հատված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հիմնանորոգ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hy-AM"/>
              </w:rPr>
              <w:t>ման աշխատանքների նախագծա նախահաշվային փաստաթղթերի խորհրդատվական ծառայությունների ձեռքբերում&gt;&gt;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05908E87" w:rsidR="00DA53EA" w:rsidRPr="007E7034" w:rsidRDefault="00DA53EA" w:rsidP="00DA53EA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դրամ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15B87769" w:rsidR="00DA53EA" w:rsidRPr="007E7034" w:rsidRDefault="00DA53EA" w:rsidP="00DA53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60C9AA9E" w:rsidR="00DA53EA" w:rsidRPr="007E7034" w:rsidRDefault="00DA53EA" w:rsidP="00DA53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D88F1" w14:textId="33A3676F" w:rsidR="00DA53EA" w:rsidRPr="007E7034" w:rsidRDefault="00DA53EA" w:rsidP="00DA53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0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7C0861B8" w:rsidR="00DA53EA" w:rsidRPr="007E7034" w:rsidRDefault="00DA53EA" w:rsidP="00DA53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7E7034">
              <w:rPr>
                <w:rFonts w:ascii="Arial Armenian" w:hAnsi="Arial Armenian"/>
                <w:sz w:val="16"/>
                <w:szCs w:val="16"/>
              </w:rPr>
              <w:t>2 500 000</w:t>
            </w:r>
          </w:p>
        </w:tc>
        <w:tc>
          <w:tcPr>
            <w:tcW w:w="210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83C62B3" w14:textId="08D9F677" w:rsidR="00DA53EA" w:rsidRPr="007E7034" w:rsidRDefault="00DA53EA" w:rsidP="00DA53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&lt;&lt;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Արեն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E7034">
              <w:rPr>
                <w:rFonts w:ascii="Sylfaen" w:hAnsi="Sylfaen" w:cs="Sylfaen"/>
                <w:sz w:val="16"/>
                <w:szCs w:val="16"/>
              </w:rPr>
              <w:t>համայնք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Ելփին</w:t>
            </w:r>
            <w:proofErr w:type="spellEnd"/>
            <w:proofErr w:type="gram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բնակավայր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&lt;&lt;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Ռազ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առու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&gt;&gt; 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կոչվող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ոռոգման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ջրագծ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2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կմ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հատված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հիմնանորոգ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hy-AM"/>
              </w:rPr>
              <w:t>ման աշխատանքների նախագծա նախահաշվային փաստաթղթերի խորհրդատվական ծառայությունների ձեռքբերում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FA35B3F" w14:textId="2CD0E7D5" w:rsidR="00DA53EA" w:rsidRPr="007E7034" w:rsidRDefault="00DA53EA" w:rsidP="00DA53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&lt;&lt;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Արեն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E7034">
              <w:rPr>
                <w:rFonts w:ascii="Sylfaen" w:hAnsi="Sylfaen" w:cs="Sylfaen"/>
                <w:sz w:val="16"/>
                <w:szCs w:val="16"/>
              </w:rPr>
              <w:t>համայնք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Ելփին</w:t>
            </w:r>
            <w:proofErr w:type="spellEnd"/>
            <w:proofErr w:type="gram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բնակավայր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&lt;&lt;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Ռազ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առու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&gt;&gt; 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կոչվող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ոռոգման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ջրագծ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2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կմ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հատվածի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E7034">
              <w:rPr>
                <w:rFonts w:ascii="Sylfaen" w:hAnsi="Sylfaen" w:cs="Sylfaen"/>
                <w:sz w:val="16"/>
                <w:szCs w:val="16"/>
              </w:rPr>
              <w:t>հիմնանորոգ</w:t>
            </w:r>
            <w:proofErr w:type="spellEnd"/>
            <w:r w:rsidRPr="007E7034">
              <w:rPr>
                <w:rFonts w:ascii="Sylfaen" w:hAnsi="Sylfaen" w:cs="Sylfaen"/>
                <w:sz w:val="16"/>
                <w:szCs w:val="16"/>
                <w:lang w:val="hy-AM"/>
              </w:rPr>
              <w:t>ման աշխատանքների նախագծա նախահաշվային փաստաթղթերի խորհրդատվական ծառայությունների ձեռքբերում&gt;&gt;</w:t>
            </w:r>
          </w:p>
        </w:tc>
      </w:tr>
      <w:tr w:rsidR="0022631D" w:rsidRPr="00266F15" w14:paraId="67C0B0D8" w14:textId="77777777" w:rsidTr="00012170">
        <w:trPr>
          <w:trHeight w:val="169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2B1BD87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2631D" w:rsidRPr="00266F15" w14:paraId="4CB0FDBB" w14:textId="77777777" w:rsidTr="00012170">
        <w:trPr>
          <w:trHeight w:val="137"/>
        </w:trPr>
        <w:tc>
          <w:tcPr>
            <w:tcW w:w="43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նմա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թացակարգ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տրությա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7B1109D7" w:rsidR="0022631D" w:rsidRPr="007E7034" w:rsidRDefault="008543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ելու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"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" 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15-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6-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իմ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րա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սինք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վել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ներ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ելու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:</w:t>
            </w:r>
          </w:p>
        </w:tc>
      </w:tr>
      <w:tr w:rsidR="0022631D" w:rsidRPr="00266F15" w14:paraId="32583D83" w14:textId="77777777" w:rsidTr="00012170">
        <w:trPr>
          <w:trHeight w:val="196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22631D" w:rsidRPr="007E7034" w14:paraId="20E6AEE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ելու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 xml:space="preserve"> 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52969C39" w:rsidR="0022631D" w:rsidRPr="007E7034" w:rsidRDefault="00D814E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  <w:r w:rsidR="00B67E86"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  <w:r w:rsidR="00D808EC"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</w:t>
            </w:r>
            <w:r w:rsidR="00B67E86"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  <w:r w:rsidR="00D808EC"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02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6</w:t>
            </w:r>
            <w:r w:rsidR="00D808EC"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թ. </w:t>
            </w:r>
          </w:p>
        </w:tc>
      </w:tr>
      <w:tr w:rsidR="0022631D" w:rsidRPr="007E7034" w14:paraId="7E145D36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proofErr w:type="spellEnd"/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proofErr w:type="spellEnd"/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7E7034" w14:paraId="60E24753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7E7034" w14:paraId="65CB12BB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22631D" w:rsidRPr="007E7034" w14:paraId="5FA77C39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7E7034" w14:paraId="1F8F0FD5" w14:textId="77777777" w:rsidTr="002D26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7E703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7E7034" w14:paraId="345EA0A4" w14:textId="77777777" w:rsidTr="00012170">
        <w:trPr>
          <w:trHeight w:val="5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4E5F2D6D" w14:textId="77777777" w:rsidR="0022631D" w:rsidRPr="007E703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7E7034" w14:paraId="0D567E53" w14:textId="77777777" w:rsidTr="001E695B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6F2779" w:rsidRPr="007E703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214" w:type="dxa"/>
            <w:gridSpan w:val="8"/>
            <w:vMerge w:val="restart"/>
            <w:shd w:val="clear" w:color="auto" w:fill="auto"/>
            <w:vAlign w:val="center"/>
          </w:tcPr>
          <w:p w14:paraId="5D2FF77E" w14:textId="77777777" w:rsidR="006F2779" w:rsidRPr="007E703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6613" w:type="dxa"/>
            <w:gridSpan w:val="17"/>
            <w:shd w:val="clear" w:color="auto" w:fill="auto"/>
            <w:vAlign w:val="center"/>
          </w:tcPr>
          <w:p w14:paraId="14369749" w14:textId="77777777" w:rsidR="006F2779" w:rsidRPr="007E703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</w:t>
            </w:r>
            <w:proofErr w:type="gram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7E7034" w14:paraId="1B34DDC3" w14:textId="77777777" w:rsidTr="001E695B">
        <w:trPr>
          <w:trHeight w:val="66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4A38EF79" w14:textId="77777777" w:rsidR="00012170" w:rsidRPr="007E703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14" w:type="dxa"/>
            <w:gridSpan w:val="8"/>
            <w:vMerge/>
            <w:shd w:val="clear" w:color="auto" w:fill="auto"/>
            <w:vAlign w:val="center"/>
          </w:tcPr>
          <w:p w14:paraId="0547CD14" w14:textId="77777777" w:rsidR="00012170" w:rsidRPr="007E703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2E931CC2" w14:textId="77777777" w:rsidR="00012170" w:rsidRPr="007E703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CC3038F" w14:textId="77777777" w:rsidR="00012170" w:rsidRPr="007E703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012170" w:rsidRPr="007E703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E7600B" w:rsidRPr="007E7034" w14:paraId="62AF0660" w14:textId="77777777" w:rsidTr="00144631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EEE5498" w14:textId="5CA3D554" w:rsidR="00E7600B" w:rsidRPr="007E7034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B67E86"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827" w:type="dxa"/>
            <w:gridSpan w:val="25"/>
            <w:shd w:val="clear" w:color="auto" w:fill="auto"/>
          </w:tcPr>
          <w:p w14:paraId="6DF81E4B" w14:textId="77777777" w:rsidR="00E7600B" w:rsidRPr="007E7034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B67E86" w:rsidRPr="007E7034" w14:paraId="639A416A" w14:textId="77777777" w:rsidTr="00793EFF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E0595DB" w14:textId="27F9620E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6752EB91" w14:textId="709BD420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>&lt;&lt;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Մոդուլ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&gt;&gt; 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73240100" w14:textId="1A86ED46" w:rsidR="00B67E86" w:rsidRPr="00266F15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</w:rPr>
            </w:pPr>
            <w:r w:rsidRPr="00266F15">
              <w:rPr>
                <w:rFonts w:ascii="Arial Armenian" w:hAnsi="Arial Armenian"/>
                <w:color w:val="FF0000"/>
                <w:sz w:val="16"/>
                <w:szCs w:val="16"/>
                <w:lang w:val="hy-AM"/>
              </w:rPr>
              <w:t>1 10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7474959" w14:textId="45495824" w:rsidR="00B67E86" w:rsidRPr="00266F15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</w:rPr>
            </w:pPr>
            <w:r w:rsidRPr="00266F15">
              <w:rPr>
                <w:rFonts w:ascii="Arial Armenian" w:hAnsi="Arial Armenian"/>
                <w:color w:val="FF0000"/>
                <w:sz w:val="16"/>
                <w:szCs w:val="16"/>
                <w:lang w:val="hy-AM"/>
              </w:rPr>
              <w:t>220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4D5A7FD" w14:textId="29C74262" w:rsidR="00B67E86" w:rsidRPr="00266F15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</w:rPr>
            </w:pPr>
            <w:r w:rsidRPr="00266F15">
              <w:rPr>
                <w:rFonts w:ascii="Arial Armenian" w:hAnsi="Arial Armenian"/>
                <w:color w:val="FF0000"/>
                <w:sz w:val="16"/>
                <w:szCs w:val="16"/>
                <w:lang w:val="hy-AM"/>
              </w:rPr>
              <w:t>1 320 000</w:t>
            </w:r>
          </w:p>
        </w:tc>
      </w:tr>
      <w:tr w:rsidR="00B67E86" w:rsidRPr="007E7034" w14:paraId="07552290" w14:textId="77777777" w:rsidTr="001E695B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E39C2E4" w14:textId="681BA169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214" w:type="dxa"/>
            <w:gridSpan w:val="8"/>
            <w:shd w:val="clear" w:color="auto" w:fill="auto"/>
          </w:tcPr>
          <w:p w14:paraId="78F662B7" w14:textId="2525CF01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>&lt;&lt;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ԳԼՈԲԱԼ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 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ԻՆԺԵՆԵՐ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&gt;&gt; 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1F360809" w14:textId="5C4A7341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1 80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6DEF6FD" w14:textId="2F3473A9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2B6512D" w14:textId="0A45D538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 xml:space="preserve"> 1 800 000</w:t>
            </w:r>
          </w:p>
        </w:tc>
      </w:tr>
      <w:tr w:rsidR="00B67E86" w:rsidRPr="007E7034" w14:paraId="0B35D1C2" w14:textId="77777777" w:rsidTr="00793EFF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26900DCF" w14:textId="070C34B5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7F6E83F4" w14:textId="36832B1C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>&lt;&lt;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Բիմ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 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ինժեներինգ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&gt;&gt; 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ՊԸ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4DC92BF7" w14:textId="34116903" w:rsidR="00B67E86" w:rsidRPr="00266F15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000000" w:themeColor="text1"/>
                <w:sz w:val="16"/>
                <w:szCs w:val="16"/>
              </w:rPr>
            </w:pPr>
            <w:r w:rsidRPr="00266F15">
              <w:rPr>
                <w:rFonts w:ascii="Arial Armenian" w:hAnsi="Arial Armenian"/>
                <w:color w:val="000000" w:themeColor="text1"/>
                <w:sz w:val="16"/>
                <w:szCs w:val="16"/>
                <w:lang w:val="hy-AM"/>
              </w:rPr>
              <w:t>1 30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39A8742E" w14:textId="1AF65D40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 xml:space="preserve">0 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E7DCD33" w14:textId="78642CD3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1 300 000</w:t>
            </w:r>
          </w:p>
        </w:tc>
      </w:tr>
      <w:tr w:rsidR="00B67E86" w:rsidRPr="007E7034" w14:paraId="206FCC2B" w14:textId="77777777" w:rsidTr="00793EFF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6FB973F0" w14:textId="02A86026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38A1B699" w14:textId="6119B187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>&lt;&lt;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Շինմաստեր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&gt;&gt; 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ՊԸ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2EE6E187" w14:textId="36188CEB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1 908 5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6A66B8A1" w14:textId="66E2ED5C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381 7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1C5E85C" w14:textId="2AB8C208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2 290 200</w:t>
            </w:r>
          </w:p>
        </w:tc>
      </w:tr>
      <w:tr w:rsidR="00B67E86" w:rsidRPr="007E7034" w14:paraId="55696F6B" w14:textId="77777777" w:rsidTr="00793EFF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7BF850AE" w14:textId="107D39BF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003C29DC" w14:textId="31BC7883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>&lt;&lt;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Ա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>-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ԷՆ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 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Քոնսթրաքշն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&gt;&gt; 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1F1EA023" w14:textId="0CF87E0F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2 225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74F20F91" w14:textId="3408AE10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 xml:space="preserve">0 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54C2664" w14:textId="4C0A6085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2 225 000</w:t>
            </w:r>
          </w:p>
        </w:tc>
      </w:tr>
      <w:tr w:rsidR="00B67E86" w:rsidRPr="007E7034" w14:paraId="6DCD93B4" w14:textId="77777777" w:rsidTr="00793EFF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48E43257" w14:textId="2F1D00BF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756BFE9B" w14:textId="266805B8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>&lt;&lt;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ՄԱԼԿ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&gt;&gt; 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ՊԸ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4B1379B1" w14:textId="4525BDCF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1 80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45305F08" w14:textId="53EF92D4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360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BBA86AD" w14:textId="28E0A6AF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2 160 000</w:t>
            </w:r>
          </w:p>
        </w:tc>
      </w:tr>
      <w:tr w:rsidR="00B67E86" w:rsidRPr="007E7034" w14:paraId="4107668B" w14:textId="77777777" w:rsidTr="00793EFF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37C95D0A" w14:textId="1570A35A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43030EFE" w14:textId="7FB02C4C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>&lt;&lt;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Պռոշաբերդշին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&gt;&gt; 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6762EF40" w14:textId="4D674EFB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1 80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5981674E" w14:textId="0F4DD0FF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464FB3E" w14:textId="37578A00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1 800 000</w:t>
            </w:r>
          </w:p>
        </w:tc>
      </w:tr>
      <w:tr w:rsidR="00B67E86" w:rsidRPr="007E7034" w14:paraId="7956E3DE" w14:textId="77777777" w:rsidTr="00793EFF">
        <w:trPr>
          <w:trHeight w:val="83"/>
        </w:trPr>
        <w:tc>
          <w:tcPr>
            <w:tcW w:w="1385" w:type="dxa"/>
            <w:gridSpan w:val="2"/>
            <w:shd w:val="clear" w:color="auto" w:fill="auto"/>
            <w:vAlign w:val="center"/>
          </w:tcPr>
          <w:p w14:paraId="53F5C759" w14:textId="1D377629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3214" w:type="dxa"/>
            <w:gridSpan w:val="8"/>
            <w:shd w:val="clear" w:color="auto" w:fill="auto"/>
            <w:vAlign w:val="center"/>
          </w:tcPr>
          <w:p w14:paraId="16ED8DE8" w14:textId="24A05240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>&lt;&lt;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իդրոէկ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&gt;&gt; 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ՍՊԸ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71" w:type="dxa"/>
            <w:gridSpan w:val="5"/>
            <w:shd w:val="clear" w:color="auto" w:fill="auto"/>
          </w:tcPr>
          <w:p w14:paraId="3269B853" w14:textId="3455E0CA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1 490 000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1CD12717" w14:textId="5D9D8776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ED55627" w14:textId="7F62B126" w:rsidR="00B67E86" w:rsidRPr="007E7034" w:rsidRDefault="00B67E86" w:rsidP="00B67E86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1 490 000</w:t>
            </w:r>
          </w:p>
        </w:tc>
      </w:tr>
      <w:tr w:rsidR="00877BF6" w:rsidRPr="007E7034" w14:paraId="3A1F8C41" w14:textId="77777777" w:rsidTr="00A67159">
        <w:trPr>
          <w:trHeight w:val="130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FE2C7FF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77BF6" w:rsidRPr="007E7034" w14:paraId="2E17783A" w14:textId="77777777" w:rsidTr="00012170"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Տ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77BF6" w:rsidRPr="007E7034" w14:paraId="20294187" w14:textId="77777777" w:rsidTr="00516EBC">
        <w:tc>
          <w:tcPr>
            <w:tcW w:w="630" w:type="dxa"/>
            <w:vMerge w:val="restart"/>
            <w:shd w:val="clear" w:color="auto" w:fill="auto"/>
            <w:vAlign w:val="center"/>
          </w:tcPr>
          <w:p w14:paraId="556C1CC4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անվանումը</w:t>
            </w:r>
          </w:p>
        </w:tc>
        <w:tc>
          <w:tcPr>
            <w:tcW w:w="845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877BF6" w:rsidRPr="007E7034" w14:paraId="460924D8" w14:textId="77777777" w:rsidTr="00516EBC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7E7034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877BF6" w:rsidRPr="007E7034" w14:paraId="664B8397" w14:textId="77777777" w:rsidTr="00516EBC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67D757C5" w14:textId="5BE4F9E6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B4F1095" w14:textId="3A86AE99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3C132C" w14:textId="34EE718B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9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B8602B" w14:textId="55122A52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64E1BA7" w14:textId="0A936EE6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76F405E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7E7034" w14:paraId="2A8014FC" w14:textId="77777777" w:rsidTr="00516EBC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7A042A1E" w14:textId="5A111A1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09ECBCBB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47B871A6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7E7034" w14:paraId="00A90B94" w14:textId="77777777" w:rsidTr="00516EBC">
        <w:trPr>
          <w:trHeight w:val="331"/>
        </w:trPr>
        <w:tc>
          <w:tcPr>
            <w:tcW w:w="2757" w:type="dxa"/>
            <w:gridSpan w:val="4"/>
            <w:shd w:val="clear" w:color="auto" w:fill="auto"/>
            <w:vAlign w:val="center"/>
          </w:tcPr>
          <w:p w14:paraId="0EB1C3F1" w14:textId="77777777" w:rsidR="00877BF6" w:rsidRPr="007E703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5" w:type="dxa"/>
            <w:gridSpan w:val="23"/>
            <w:shd w:val="clear" w:color="auto" w:fill="auto"/>
            <w:vAlign w:val="center"/>
          </w:tcPr>
          <w:p w14:paraId="54B6B776" w14:textId="7A53CFFB" w:rsidR="00877BF6" w:rsidRPr="007E703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877BF6" w:rsidRPr="007E7034" w14:paraId="2A318582" w14:textId="77777777" w:rsidTr="006573F6">
        <w:trPr>
          <w:trHeight w:val="46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7E7034" w14:paraId="1AE073E9" w14:textId="77777777" w:rsidTr="001E695B">
        <w:trPr>
          <w:trHeight w:val="346"/>
        </w:trPr>
        <w:tc>
          <w:tcPr>
            <w:tcW w:w="5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877BF6" w:rsidRPr="007E703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42CFECE9" w:rsidR="00877BF6" w:rsidRPr="007E7034" w:rsidRDefault="00210CB3" w:rsidP="00877BF6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13</w:t>
            </w:r>
            <w:r w:rsidRPr="007E7034">
              <w:rPr>
                <w:rFonts w:ascii="Arial Armenian" w:hAnsi="Arial Armenian"/>
                <w:b/>
                <w:sz w:val="16"/>
                <w:szCs w:val="16"/>
              </w:rPr>
              <w:t>.</w:t>
            </w:r>
            <w:r w:rsidRPr="007E7034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02</w:t>
            </w:r>
            <w:r w:rsidRPr="007E7034">
              <w:rPr>
                <w:rFonts w:ascii="Arial Armenian" w:hAnsi="Arial Armenian"/>
                <w:b/>
                <w:sz w:val="16"/>
                <w:szCs w:val="16"/>
              </w:rPr>
              <w:t>.202</w:t>
            </w:r>
            <w:r w:rsidRPr="007E7034">
              <w:rPr>
                <w:rFonts w:ascii="Arial Armenian" w:hAnsi="Arial Armenian"/>
                <w:b/>
                <w:sz w:val="16"/>
                <w:szCs w:val="16"/>
                <w:lang w:val="hy-AM"/>
              </w:rPr>
              <w:t>6</w:t>
            </w:r>
            <w:r w:rsidRPr="007E7034"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 w:rsidR="002310D9" w:rsidRPr="007E7034">
              <w:rPr>
                <w:rFonts w:ascii="Arial" w:hAnsi="Arial" w:cs="Arial"/>
                <w:b/>
                <w:sz w:val="16"/>
                <w:szCs w:val="16"/>
              </w:rPr>
              <w:t>թ</w:t>
            </w:r>
            <w:r w:rsidR="002310D9" w:rsidRPr="007E7034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</w:p>
        </w:tc>
      </w:tr>
      <w:tr w:rsidR="00877BF6" w:rsidRPr="007E7034" w14:paraId="580211C2" w14:textId="77777777" w:rsidTr="001E695B">
        <w:trPr>
          <w:trHeight w:val="92"/>
        </w:trPr>
        <w:tc>
          <w:tcPr>
            <w:tcW w:w="5166" w:type="dxa"/>
            <w:gridSpan w:val="11"/>
            <w:vMerge w:val="restart"/>
            <w:shd w:val="clear" w:color="auto" w:fill="auto"/>
            <w:vAlign w:val="center"/>
          </w:tcPr>
          <w:p w14:paraId="2FCB845E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9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877BF6" w:rsidRPr="007E703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877BF6" w:rsidRPr="007E703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877BF6" w:rsidRPr="007E7034" w14:paraId="54DCB6E2" w14:textId="77777777" w:rsidTr="001E695B">
        <w:trPr>
          <w:trHeight w:val="92"/>
        </w:trPr>
        <w:tc>
          <w:tcPr>
            <w:tcW w:w="516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9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4AF2C383" w:rsidR="00877BF6" w:rsidRPr="007E7034" w:rsidRDefault="00210CB3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14.02.2026 թ. 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578A9D65" w:rsidR="00877BF6" w:rsidRPr="007E7034" w:rsidRDefault="00210CB3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23.02.2026 թ. </w:t>
            </w:r>
          </w:p>
        </w:tc>
      </w:tr>
      <w:tr w:rsidR="00877BF6" w:rsidRPr="007E7034" w14:paraId="48162F0F" w14:textId="77777777" w:rsidTr="00012170">
        <w:trPr>
          <w:trHeight w:val="344"/>
        </w:trPr>
        <w:tc>
          <w:tcPr>
            <w:tcW w:w="1121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76EEBB8A" w:rsidR="00877BF6" w:rsidRPr="007E703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="00210CB3"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7.02.2026 </w:t>
            </w:r>
            <w:r w:rsidR="00210CB3"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թ</w:t>
            </w:r>
            <w:r w:rsidR="00210CB3"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877BF6" w:rsidRPr="007E7034" w14:paraId="41BE81C6" w14:textId="77777777" w:rsidTr="001E695B">
        <w:trPr>
          <w:trHeight w:val="344"/>
        </w:trPr>
        <w:tc>
          <w:tcPr>
            <w:tcW w:w="5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877BF6" w:rsidRPr="007E703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471DE0B9" w:rsidR="00E13FB0" w:rsidRPr="00660804" w:rsidRDefault="00210CB3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660804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ru-RU" w:eastAsia="ru-RU"/>
              </w:rPr>
              <w:t xml:space="preserve">16.03.2026 թ. </w:t>
            </w:r>
          </w:p>
        </w:tc>
      </w:tr>
      <w:tr w:rsidR="00877BF6" w:rsidRPr="007E7034" w14:paraId="12F42D7D" w14:textId="77777777" w:rsidTr="001E695B">
        <w:trPr>
          <w:trHeight w:val="344"/>
        </w:trPr>
        <w:tc>
          <w:tcPr>
            <w:tcW w:w="51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877BF6" w:rsidRPr="007E703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247F5EDC" w:rsidR="00877BF6" w:rsidRPr="00660804" w:rsidRDefault="00210CB3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660804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val="ru-RU" w:eastAsia="ru-RU"/>
              </w:rPr>
              <w:t>16.03.2026 թ.</w:t>
            </w:r>
          </w:p>
        </w:tc>
      </w:tr>
      <w:tr w:rsidR="00877BF6" w:rsidRPr="007E7034" w14:paraId="584313A1" w14:textId="77777777" w:rsidTr="00A67159">
        <w:trPr>
          <w:trHeight w:val="122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3C81BD2C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7E7034" w14:paraId="3E775689" w14:textId="77777777" w:rsidTr="00516EBC">
        <w:tc>
          <w:tcPr>
            <w:tcW w:w="630" w:type="dxa"/>
            <w:vMerge w:val="restart"/>
            <w:shd w:val="clear" w:color="auto" w:fill="auto"/>
            <w:vAlign w:val="center"/>
          </w:tcPr>
          <w:p w14:paraId="2054EEBE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3"/>
            <w:vMerge w:val="restart"/>
            <w:shd w:val="clear" w:color="auto" w:fill="auto"/>
            <w:vAlign w:val="center"/>
          </w:tcPr>
          <w:p w14:paraId="7557AE09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455" w:type="dxa"/>
            <w:gridSpan w:val="23"/>
            <w:shd w:val="clear" w:color="auto" w:fill="auto"/>
            <w:vAlign w:val="center"/>
          </w:tcPr>
          <w:p w14:paraId="3FBC8642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877BF6" w:rsidRPr="007E7034" w14:paraId="309A4291" w14:textId="77777777" w:rsidTr="00516EBC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033FA755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14:paraId="3C030806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5B57A519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4C659589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2127" w:type="dxa"/>
            <w:gridSpan w:val="6"/>
            <w:vMerge w:val="restart"/>
            <w:shd w:val="clear" w:color="auto" w:fill="auto"/>
            <w:vAlign w:val="center"/>
          </w:tcPr>
          <w:p w14:paraId="7026805C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A1DCA3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877BF6" w:rsidRPr="007E7034" w14:paraId="2D5AEA46" w14:textId="77777777" w:rsidTr="00516EBC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28F876FD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14:paraId="5EF9983B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285204D9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14:paraId="6D90C482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shd w:val="clear" w:color="auto" w:fill="auto"/>
            <w:vAlign w:val="center"/>
          </w:tcPr>
          <w:p w14:paraId="65CF9A99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14:paraId="686AC4A8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3076281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877BF6" w:rsidRPr="007E7034" w14:paraId="35FF098D" w14:textId="77777777" w:rsidTr="00516EBC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4C5EC0" w:rsidRPr="007E7034" w14:paraId="6A2EE72B" w14:textId="77777777" w:rsidTr="00516EBC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141E3B6B" w14:textId="643A1979" w:rsidR="004C5EC0" w:rsidRPr="007E7034" w:rsidRDefault="006615CE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6DA3F80" w14:textId="0CF148B5" w:rsidR="004C5EC0" w:rsidRPr="007E7034" w:rsidRDefault="006615CE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&lt;&lt;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Մոդուլ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&gt;&gt; ՍՊԸ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DC30437" w14:textId="0D22075B" w:rsidR="004C5EC0" w:rsidRPr="007E7034" w:rsidRDefault="006615CE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7E703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>§</w:t>
            </w:r>
            <w:r w:rsidRPr="007E7034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 xml:space="preserve"> ԱՐԵՆԻՀ</w:t>
            </w:r>
            <w:r w:rsidRPr="007E7034"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  <w:t>-</w:t>
            </w:r>
            <w:r w:rsidRPr="007E7034">
              <w:rPr>
                <w:rFonts w:ascii="Arial" w:hAnsi="Arial" w:cs="Arial"/>
                <w:b/>
                <w:bCs/>
                <w:sz w:val="16"/>
                <w:szCs w:val="16"/>
                <w:lang w:val="hy-AM"/>
              </w:rPr>
              <w:t>ՀԲԽՄԾՁԲ</w:t>
            </w:r>
            <w:r w:rsidRPr="007E7034">
              <w:rPr>
                <w:rFonts w:ascii="Arial Armenian" w:hAnsi="Arial Armenian"/>
                <w:b/>
                <w:bCs/>
                <w:sz w:val="16"/>
                <w:szCs w:val="16"/>
                <w:lang w:val="hy-AM"/>
              </w:rPr>
              <w:t>-04/</w:t>
            </w:r>
            <w:r w:rsidRPr="007E7034">
              <w:rPr>
                <w:rFonts w:ascii="Arial Armenian" w:hAnsi="Arial Armenian"/>
                <w:b/>
                <w:bCs/>
                <w:sz w:val="16"/>
                <w:szCs w:val="16"/>
                <w:lang w:val="af-ZA"/>
              </w:rPr>
              <w:t>26</w:t>
            </w:r>
            <w:r w:rsidRPr="007E7034">
              <w:rPr>
                <w:rFonts w:ascii="Arial Armenian" w:hAnsi="Arial Armenian"/>
                <w:bCs/>
                <w:iCs/>
                <w:sz w:val="16"/>
                <w:szCs w:val="16"/>
                <w:lang w:val="pt-BR"/>
              </w:rPr>
              <w:t xml:space="preserve">¦ </w:t>
            </w:r>
            <w:r w:rsidRPr="007E7034"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14:paraId="1D858F58" w14:textId="08CBCC45" w:rsidR="004C5EC0" w:rsidRPr="007E7034" w:rsidRDefault="006615CE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16.03.2026 թ. </w:t>
            </w:r>
          </w:p>
        </w:tc>
        <w:tc>
          <w:tcPr>
            <w:tcW w:w="2127" w:type="dxa"/>
            <w:gridSpan w:val="6"/>
            <w:shd w:val="clear" w:color="auto" w:fill="auto"/>
          </w:tcPr>
          <w:p w14:paraId="27D8E2E2" w14:textId="05211493" w:rsidR="004C5EC0" w:rsidRPr="007E7034" w:rsidRDefault="004C5EC0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7E7034">
              <w:rPr>
                <w:sz w:val="16"/>
                <w:szCs w:val="16"/>
              </w:rPr>
              <w:t>Պայմանագիրին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կից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համաձայնագիրն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E7034">
              <w:rPr>
                <w:sz w:val="16"/>
                <w:szCs w:val="16"/>
                <w:lang w:val="ru-RU"/>
              </w:rPr>
              <w:t>( 2026</w:t>
            </w:r>
            <w:proofErr w:type="gram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r w:rsidRPr="007E7034">
              <w:rPr>
                <w:sz w:val="16"/>
                <w:szCs w:val="16"/>
              </w:rPr>
              <w:t>թ</w:t>
            </w:r>
            <w:r w:rsidRPr="007E7034">
              <w:rPr>
                <w:sz w:val="16"/>
                <w:szCs w:val="16"/>
                <w:lang w:val="ru-RU"/>
              </w:rPr>
              <w:t>.-</w:t>
            </w:r>
            <w:proofErr w:type="spellStart"/>
            <w:r w:rsidRPr="007E7034">
              <w:rPr>
                <w:sz w:val="16"/>
                <w:szCs w:val="16"/>
              </w:rPr>
              <w:t>ին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անհրաժեշտ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ֆինանսական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միջոցներ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  </w:t>
            </w:r>
            <w:proofErr w:type="spellStart"/>
            <w:r w:rsidRPr="007E7034">
              <w:rPr>
                <w:sz w:val="16"/>
                <w:szCs w:val="16"/>
              </w:rPr>
              <w:t>նախատեսվելու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դեպքում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կնքվելիք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E7034">
              <w:rPr>
                <w:sz w:val="16"/>
                <w:szCs w:val="16"/>
              </w:rPr>
              <w:t>օրինական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ուժի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մեջ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մտնելու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օրվանից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հաշված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45 </w:t>
            </w:r>
            <w:proofErr w:type="spellStart"/>
            <w:r w:rsidRPr="007E7034">
              <w:rPr>
                <w:sz w:val="16"/>
                <w:szCs w:val="16"/>
              </w:rPr>
              <w:t>օրացուցային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օրվա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ընթացքում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E7034">
              <w:rPr>
                <w:sz w:val="16"/>
                <w:szCs w:val="16"/>
              </w:rPr>
              <w:t>բացառությամբ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այն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դեպքերի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E7034">
              <w:rPr>
                <w:sz w:val="16"/>
                <w:szCs w:val="16"/>
              </w:rPr>
              <w:t>երբ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ծառայություն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մատուցողը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կհամաձայնվի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ավելի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շուտ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ժամկետում</w:t>
            </w:r>
            <w:proofErr w:type="spellEnd"/>
            <w:r w:rsidRPr="007E703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E7034">
              <w:rPr>
                <w:sz w:val="16"/>
                <w:szCs w:val="16"/>
              </w:rPr>
              <w:t>մատուցել</w:t>
            </w:r>
            <w:proofErr w:type="spellEnd"/>
            <w:r w:rsidRPr="007E7034">
              <w:rPr>
                <w:sz w:val="16"/>
                <w:szCs w:val="16"/>
              </w:rPr>
              <w:t>։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4684CF9E" w14:textId="77777777" w:rsidR="004C5EC0" w:rsidRPr="007E7034" w:rsidRDefault="004C5EC0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01DC03B" w14:textId="0D682100" w:rsidR="004C5EC0" w:rsidRPr="007E7034" w:rsidRDefault="006615CE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0647D7C" w14:textId="711BD5AE" w:rsidR="004C5EC0" w:rsidRPr="007E7034" w:rsidRDefault="006615CE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7E7034">
              <w:rPr>
                <w:rFonts w:ascii="Arial Armenian" w:hAnsi="Arial Armenian"/>
                <w:sz w:val="16"/>
                <w:szCs w:val="16"/>
                <w:lang w:val="hy-AM"/>
              </w:rPr>
              <w:t>1 320 000</w:t>
            </w:r>
          </w:p>
        </w:tc>
      </w:tr>
      <w:tr w:rsidR="00877BF6" w:rsidRPr="007E7034" w14:paraId="732D7CE1" w14:textId="77777777" w:rsidTr="00012170">
        <w:trPr>
          <w:trHeight w:val="150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11793D33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անվանումը և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7E7034" w14:paraId="2F9BCE08" w14:textId="77777777" w:rsidTr="00516EBC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proofErr w:type="gram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4C5EC0" w:rsidRPr="007E7034" w14:paraId="57C33244" w14:textId="77777777" w:rsidTr="00516EBC">
        <w:trPr>
          <w:trHeight w:val="51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073BCE12" w14:textId="73D61497" w:rsidR="004C5EC0" w:rsidRPr="007E7034" w:rsidRDefault="006615CE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r w:rsidRPr="007E703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5D2EC1" w14:textId="78E6C35F" w:rsidR="004C5EC0" w:rsidRPr="007E7034" w:rsidRDefault="006615CE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7E7034">
              <w:rPr>
                <w:sz w:val="16"/>
                <w:szCs w:val="16"/>
              </w:rPr>
              <w:t>&lt;&lt;</w:t>
            </w:r>
            <w:proofErr w:type="spellStart"/>
            <w:r w:rsidRPr="007E7034">
              <w:rPr>
                <w:sz w:val="16"/>
                <w:szCs w:val="16"/>
              </w:rPr>
              <w:t>Մոդուլ</w:t>
            </w:r>
            <w:proofErr w:type="spellEnd"/>
            <w:r w:rsidRPr="007E7034">
              <w:rPr>
                <w:sz w:val="16"/>
                <w:szCs w:val="16"/>
              </w:rPr>
              <w:t>&gt;&gt;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577F40BF" w:rsidR="004C5EC0" w:rsidRPr="007E7034" w:rsidRDefault="006615CE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7E7034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 xml:space="preserve">Ք. Երևան, Ն. Զարյան 22/3, </w:t>
            </w:r>
            <w:r w:rsidRPr="007E7034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եռ</w:t>
            </w:r>
            <w:r w:rsidRPr="007E7034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>. 077772670</w:t>
            </w: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4695F" w14:textId="69FFECD6" w:rsidR="004C5EC0" w:rsidRPr="007E7034" w:rsidRDefault="006615CE" w:rsidP="004C5EC0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7E7034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info@modul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684C5C3D" w:rsidR="004C5EC0" w:rsidRPr="007E7034" w:rsidRDefault="006615CE" w:rsidP="006615C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115004042814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03C858A0" w:rsidR="004C5EC0" w:rsidRPr="007E7034" w:rsidRDefault="006615CE" w:rsidP="004C5EC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5020542</w:t>
            </w:r>
          </w:p>
        </w:tc>
      </w:tr>
      <w:tr w:rsidR="00877BF6" w:rsidRPr="007E7034" w14:paraId="329B2CBC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047C60D3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7E7034" w14:paraId="021B6FA6" w14:textId="77777777" w:rsidTr="00516EB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8"/>
        </w:trPr>
        <w:tc>
          <w:tcPr>
            <w:tcW w:w="25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877BF6" w:rsidRPr="007E703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6AD7EBBC" w:rsidR="00877BF6" w:rsidRPr="007E7034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Ծանոթություն`</w:t>
            </w:r>
          </w:p>
        </w:tc>
      </w:tr>
      <w:tr w:rsidR="00877BF6" w:rsidRPr="007E7034" w14:paraId="4684C84B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7196F012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7E7034" w14:paraId="069F71EB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6F04C96C" w14:textId="503ED90B" w:rsidR="00877BF6" w:rsidRPr="007E703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ք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ակարգ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նել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վ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proofErr w:type="gram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վյալ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րդյունք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ունմ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տեղ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ույ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րապարակվելուց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ո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ացուցայի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վա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թացքու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25B02ED2" w14:textId="77777777" w:rsidR="00877BF6" w:rsidRPr="007E703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ի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ից</w:t>
            </w:r>
            <w:proofErr w:type="spellEnd"/>
            <w:proofErr w:type="gram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վու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՝</w:t>
            </w:r>
          </w:p>
          <w:p w14:paraId="7300E80E" w14:textId="77777777" w:rsidR="00877BF6" w:rsidRPr="007E703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րամադրվ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ագր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ւ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</w:p>
          <w:p w14:paraId="04D36304" w14:textId="77777777" w:rsidR="00877BF6" w:rsidRPr="007E703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ա.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երազանցել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երկուս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3C8A42BB" w14:textId="77777777" w:rsidR="00877BF6" w:rsidRPr="007E7034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բ.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մբ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ք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ղություններ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.</w:t>
            </w:r>
          </w:p>
          <w:p w14:paraId="1F2ED534" w14:textId="77777777" w:rsidR="00877BF6" w:rsidRPr="007E7034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2)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նչպես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ընթացի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ելու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պես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proofErr w:type="gram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նօրինակ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տարարություններ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՝ «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» ՀՀ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5.1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2-րդ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ով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շահեր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խմ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ցակայությ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62B5FA7D" w14:textId="77777777" w:rsidR="00877BF6" w:rsidRPr="007E7034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 xml:space="preserve">3)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եր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ահամարներ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որոնց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իջոցով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րող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պ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տատել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հանջ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երկայացր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ինիս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իազորվ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ֆիզիկ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տ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  <w:p w14:paraId="7A577C00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4)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նրապետությունու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ու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ած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արակ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զմակերպություններ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լրատվ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ործունեությու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իրականացնող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անց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եպքում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՝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նաև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ետ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նցմ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կայական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ճենը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:</w:t>
            </w:r>
          </w:p>
          <w:p w14:paraId="093D101A" w14:textId="7AC8B97B" w:rsidR="00877BF6" w:rsidRPr="007E7034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ասխանատու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որաբաժանմ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ղեկավար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եկտրոնայի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շտոնակա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է</w:t>
            </w:r>
            <w:r w:rsidR="00E57FF2"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="00E57FF2" w:rsidRPr="007E7034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877BF6" w:rsidRPr="007E7034" w14:paraId="178C408B" w14:textId="77777777" w:rsidTr="006573F6">
        <w:trPr>
          <w:trHeight w:val="104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DE1E7E3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7E7034" w14:paraId="1AFA19FB" w14:textId="77777777" w:rsidTr="00012170">
        <w:trPr>
          <w:trHeight w:val="475"/>
        </w:trPr>
        <w:tc>
          <w:tcPr>
            <w:tcW w:w="25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7E7034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77BF6" w:rsidRPr="007E7034" w14:paraId="2505295E" w14:textId="77777777" w:rsidTr="00696228">
        <w:trPr>
          <w:trHeight w:val="46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07C36B48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7E7034" w14:paraId="43BCC872" w14:textId="77777777" w:rsidTr="00012170">
        <w:trPr>
          <w:trHeight w:val="427"/>
        </w:trPr>
        <w:tc>
          <w:tcPr>
            <w:tcW w:w="2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877BF6" w:rsidRPr="007E703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7E7034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77BF6" w:rsidRPr="007E7034" w14:paraId="2C6E5481" w14:textId="77777777" w:rsidTr="00012170">
        <w:trPr>
          <w:trHeight w:val="288"/>
        </w:trPr>
        <w:tc>
          <w:tcPr>
            <w:tcW w:w="1121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7E7034" w14:paraId="2CAA7B9D" w14:textId="77777777" w:rsidTr="00012170">
        <w:trPr>
          <w:trHeight w:val="427"/>
        </w:trPr>
        <w:tc>
          <w:tcPr>
            <w:tcW w:w="2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877BF6" w:rsidRPr="007E703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7E7034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877BF6" w:rsidRPr="007E7034" w14:paraId="11B65165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23551293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7E7034" w14:paraId="0CC7ADDC" w14:textId="77777777" w:rsidTr="00012170">
        <w:trPr>
          <w:trHeight w:val="427"/>
        </w:trPr>
        <w:tc>
          <w:tcPr>
            <w:tcW w:w="2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877BF6" w:rsidRPr="007E703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77BF6" w:rsidRPr="007E7034" w14:paraId="4A529AAE" w14:textId="77777777" w:rsidTr="00012170">
        <w:trPr>
          <w:trHeight w:val="288"/>
        </w:trPr>
        <w:tc>
          <w:tcPr>
            <w:tcW w:w="11212" w:type="dxa"/>
            <w:gridSpan w:val="27"/>
            <w:shd w:val="clear" w:color="auto" w:fill="99CCFF"/>
            <w:vAlign w:val="center"/>
          </w:tcPr>
          <w:p w14:paraId="63659002" w14:textId="77777777" w:rsidR="00877BF6" w:rsidRPr="007E7034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7E7034" w14:paraId="7DDF1105" w14:textId="77777777" w:rsidTr="00012170">
        <w:trPr>
          <w:trHeight w:val="227"/>
        </w:trPr>
        <w:tc>
          <w:tcPr>
            <w:tcW w:w="11212" w:type="dxa"/>
            <w:gridSpan w:val="27"/>
            <w:shd w:val="clear" w:color="auto" w:fill="auto"/>
            <w:vAlign w:val="center"/>
          </w:tcPr>
          <w:p w14:paraId="5E04EC03" w14:textId="77777777" w:rsidR="00877BF6" w:rsidRPr="007E703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F6" w:rsidRPr="007E7034" w14:paraId="2D2CEA82" w14:textId="77777777" w:rsidTr="000865C6">
        <w:trPr>
          <w:trHeight w:val="47"/>
        </w:trPr>
        <w:tc>
          <w:tcPr>
            <w:tcW w:w="374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877BF6" w:rsidRPr="007E703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5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877BF6" w:rsidRPr="007E703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877BF6" w:rsidRPr="007E7034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77BF6" w:rsidRPr="007E7034" w14:paraId="3FEF87F7" w14:textId="77777777" w:rsidTr="000865C6">
        <w:trPr>
          <w:trHeight w:val="47"/>
        </w:trPr>
        <w:tc>
          <w:tcPr>
            <w:tcW w:w="3749" w:type="dxa"/>
            <w:gridSpan w:val="6"/>
            <w:shd w:val="clear" w:color="auto" w:fill="auto"/>
            <w:vAlign w:val="center"/>
          </w:tcPr>
          <w:p w14:paraId="2F2D45AF" w14:textId="7DA86DC3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</w:t>
            </w:r>
            <w:proofErr w:type="spellEnd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Վարդանյան</w:t>
            </w:r>
            <w:proofErr w:type="spellEnd"/>
          </w:p>
        </w:tc>
        <w:tc>
          <w:tcPr>
            <w:tcW w:w="3566" w:type="dxa"/>
            <w:gridSpan w:val="12"/>
            <w:shd w:val="clear" w:color="auto" w:fill="auto"/>
            <w:vAlign w:val="center"/>
          </w:tcPr>
          <w:p w14:paraId="76D716D9" w14:textId="18E9ADED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4947F97" w14:textId="101B7079" w:rsidR="00877BF6" w:rsidRPr="007E7034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7E7034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7E7034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7E703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7E7034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7E7034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7E7034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Pr="007E703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323DFED" w14:textId="77777777" w:rsidR="00A81CC9" w:rsidRPr="007E703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25261D5" w14:textId="77777777" w:rsidR="00A81CC9" w:rsidRPr="007E703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D80274E" w14:textId="77777777" w:rsidR="00A81CC9" w:rsidRPr="007E703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870D027" w14:textId="77777777" w:rsidR="00A81CC9" w:rsidRPr="007E703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AEE2276" w14:textId="77777777" w:rsidR="00A81CC9" w:rsidRPr="007E7034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856B5" w14:textId="77777777" w:rsidR="00407556" w:rsidRDefault="00407556" w:rsidP="0022631D">
      <w:pPr>
        <w:spacing w:before="0" w:after="0"/>
      </w:pPr>
      <w:r>
        <w:separator/>
      </w:r>
    </w:p>
  </w:endnote>
  <w:endnote w:type="continuationSeparator" w:id="0">
    <w:p w14:paraId="16DC877A" w14:textId="77777777" w:rsidR="00407556" w:rsidRDefault="004075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27C71" w14:textId="77777777" w:rsidR="00407556" w:rsidRDefault="00407556" w:rsidP="0022631D">
      <w:pPr>
        <w:spacing w:before="0" w:after="0"/>
      </w:pPr>
      <w:r>
        <w:separator/>
      </w:r>
    </w:p>
  </w:footnote>
  <w:footnote w:type="continuationSeparator" w:id="0">
    <w:p w14:paraId="48E8749A" w14:textId="77777777" w:rsidR="00407556" w:rsidRDefault="00407556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877BF6" w:rsidRPr="00871366" w:rsidRDefault="0087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877BF6" w:rsidRPr="002D0BF6" w:rsidRDefault="00877BF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11820"/>
    <w:rsid w:val="00011F21"/>
    <w:rsid w:val="00012170"/>
    <w:rsid w:val="000125C6"/>
    <w:rsid w:val="00037092"/>
    <w:rsid w:val="00044EA8"/>
    <w:rsid w:val="00046CCF"/>
    <w:rsid w:val="000505D8"/>
    <w:rsid w:val="00051ECE"/>
    <w:rsid w:val="0005317E"/>
    <w:rsid w:val="0007090E"/>
    <w:rsid w:val="00073D66"/>
    <w:rsid w:val="000811CD"/>
    <w:rsid w:val="000865C6"/>
    <w:rsid w:val="00095F87"/>
    <w:rsid w:val="00097DA1"/>
    <w:rsid w:val="000B0199"/>
    <w:rsid w:val="000B04DF"/>
    <w:rsid w:val="000B591D"/>
    <w:rsid w:val="000E0164"/>
    <w:rsid w:val="000E4FF1"/>
    <w:rsid w:val="000F32E9"/>
    <w:rsid w:val="000F376D"/>
    <w:rsid w:val="00102094"/>
    <w:rsid w:val="001021B0"/>
    <w:rsid w:val="00111DE1"/>
    <w:rsid w:val="0012143A"/>
    <w:rsid w:val="0012215C"/>
    <w:rsid w:val="001246E2"/>
    <w:rsid w:val="00176413"/>
    <w:rsid w:val="00183669"/>
    <w:rsid w:val="0018422F"/>
    <w:rsid w:val="00191F17"/>
    <w:rsid w:val="00192318"/>
    <w:rsid w:val="001A1999"/>
    <w:rsid w:val="001C1BE1"/>
    <w:rsid w:val="001E0091"/>
    <w:rsid w:val="001E3458"/>
    <w:rsid w:val="001E695B"/>
    <w:rsid w:val="00210CB3"/>
    <w:rsid w:val="00214339"/>
    <w:rsid w:val="0022631D"/>
    <w:rsid w:val="002310D9"/>
    <w:rsid w:val="002539CF"/>
    <w:rsid w:val="002626CE"/>
    <w:rsid w:val="00266F15"/>
    <w:rsid w:val="00295B92"/>
    <w:rsid w:val="002D264D"/>
    <w:rsid w:val="002D6BD1"/>
    <w:rsid w:val="002E4E6F"/>
    <w:rsid w:val="002F16CC"/>
    <w:rsid w:val="002F1938"/>
    <w:rsid w:val="002F1FEB"/>
    <w:rsid w:val="00346032"/>
    <w:rsid w:val="00371B1D"/>
    <w:rsid w:val="003974F1"/>
    <w:rsid w:val="003B2758"/>
    <w:rsid w:val="003E3D40"/>
    <w:rsid w:val="003E6978"/>
    <w:rsid w:val="00407556"/>
    <w:rsid w:val="00433E3C"/>
    <w:rsid w:val="00472069"/>
    <w:rsid w:val="00474C2F"/>
    <w:rsid w:val="004764CD"/>
    <w:rsid w:val="004875E0"/>
    <w:rsid w:val="00492E18"/>
    <w:rsid w:val="004C4EC8"/>
    <w:rsid w:val="004C5EC0"/>
    <w:rsid w:val="004D078F"/>
    <w:rsid w:val="004D7693"/>
    <w:rsid w:val="004E376E"/>
    <w:rsid w:val="00503BCC"/>
    <w:rsid w:val="0050566B"/>
    <w:rsid w:val="00511F43"/>
    <w:rsid w:val="00516EBC"/>
    <w:rsid w:val="0053141B"/>
    <w:rsid w:val="00546023"/>
    <w:rsid w:val="00564B56"/>
    <w:rsid w:val="00566C0F"/>
    <w:rsid w:val="00571490"/>
    <w:rsid w:val="005737F9"/>
    <w:rsid w:val="00574E8D"/>
    <w:rsid w:val="00595E04"/>
    <w:rsid w:val="005A00D3"/>
    <w:rsid w:val="005D5FBD"/>
    <w:rsid w:val="00607C9A"/>
    <w:rsid w:val="00626BF7"/>
    <w:rsid w:val="00636F9D"/>
    <w:rsid w:val="00646760"/>
    <w:rsid w:val="006573F6"/>
    <w:rsid w:val="00660804"/>
    <w:rsid w:val="006615CE"/>
    <w:rsid w:val="00674FC8"/>
    <w:rsid w:val="00676F81"/>
    <w:rsid w:val="00690ECB"/>
    <w:rsid w:val="00696228"/>
    <w:rsid w:val="00696822"/>
    <w:rsid w:val="006A38B4"/>
    <w:rsid w:val="006B2E21"/>
    <w:rsid w:val="006B65DC"/>
    <w:rsid w:val="006C0266"/>
    <w:rsid w:val="006C55AB"/>
    <w:rsid w:val="006C7386"/>
    <w:rsid w:val="006E0D92"/>
    <w:rsid w:val="006E1A83"/>
    <w:rsid w:val="006F2779"/>
    <w:rsid w:val="007060FC"/>
    <w:rsid w:val="00725278"/>
    <w:rsid w:val="00757A8E"/>
    <w:rsid w:val="00770463"/>
    <w:rsid w:val="007732E7"/>
    <w:rsid w:val="0078682E"/>
    <w:rsid w:val="007E2335"/>
    <w:rsid w:val="007E2DD0"/>
    <w:rsid w:val="007E7034"/>
    <w:rsid w:val="00802B48"/>
    <w:rsid w:val="0081420B"/>
    <w:rsid w:val="00816305"/>
    <w:rsid w:val="00854347"/>
    <w:rsid w:val="00877BF6"/>
    <w:rsid w:val="00893CF6"/>
    <w:rsid w:val="008A4C11"/>
    <w:rsid w:val="008A7224"/>
    <w:rsid w:val="008B3F2E"/>
    <w:rsid w:val="008C4E62"/>
    <w:rsid w:val="008C7D47"/>
    <w:rsid w:val="008D09E7"/>
    <w:rsid w:val="008E493A"/>
    <w:rsid w:val="008F1E8F"/>
    <w:rsid w:val="0090440F"/>
    <w:rsid w:val="009323C6"/>
    <w:rsid w:val="009374AE"/>
    <w:rsid w:val="0095792C"/>
    <w:rsid w:val="00964B57"/>
    <w:rsid w:val="00972C0C"/>
    <w:rsid w:val="009757A2"/>
    <w:rsid w:val="009950A1"/>
    <w:rsid w:val="009A50F4"/>
    <w:rsid w:val="009B1CCE"/>
    <w:rsid w:val="009B44FA"/>
    <w:rsid w:val="009C5E0F"/>
    <w:rsid w:val="009C6541"/>
    <w:rsid w:val="009D44CC"/>
    <w:rsid w:val="009E75FF"/>
    <w:rsid w:val="00A306F5"/>
    <w:rsid w:val="00A31820"/>
    <w:rsid w:val="00A36328"/>
    <w:rsid w:val="00A67159"/>
    <w:rsid w:val="00A81671"/>
    <w:rsid w:val="00A81CC9"/>
    <w:rsid w:val="00AA1071"/>
    <w:rsid w:val="00AA32E4"/>
    <w:rsid w:val="00AD07B9"/>
    <w:rsid w:val="00AD59DC"/>
    <w:rsid w:val="00B2341E"/>
    <w:rsid w:val="00B343B7"/>
    <w:rsid w:val="00B66856"/>
    <w:rsid w:val="00B67E86"/>
    <w:rsid w:val="00B75762"/>
    <w:rsid w:val="00B91DE2"/>
    <w:rsid w:val="00B94EA2"/>
    <w:rsid w:val="00BA03B0"/>
    <w:rsid w:val="00BB0A93"/>
    <w:rsid w:val="00BC13CC"/>
    <w:rsid w:val="00BD3D4E"/>
    <w:rsid w:val="00BD6608"/>
    <w:rsid w:val="00BF1465"/>
    <w:rsid w:val="00BF1DB7"/>
    <w:rsid w:val="00BF4745"/>
    <w:rsid w:val="00C14FD5"/>
    <w:rsid w:val="00C25E47"/>
    <w:rsid w:val="00C410B5"/>
    <w:rsid w:val="00C51D37"/>
    <w:rsid w:val="00C5533C"/>
    <w:rsid w:val="00C60419"/>
    <w:rsid w:val="00C66675"/>
    <w:rsid w:val="00C71CFE"/>
    <w:rsid w:val="00C84DF7"/>
    <w:rsid w:val="00C96337"/>
    <w:rsid w:val="00C96BED"/>
    <w:rsid w:val="00CA3754"/>
    <w:rsid w:val="00CB0196"/>
    <w:rsid w:val="00CB44D2"/>
    <w:rsid w:val="00CB5CA1"/>
    <w:rsid w:val="00CC1F23"/>
    <w:rsid w:val="00CD3F98"/>
    <w:rsid w:val="00CF1F70"/>
    <w:rsid w:val="00CF329A"/>
    <w:rsid w:val="00D25F6C"/>
    <w:rsid w:val="00D350DE"/>
    <w:rsid w:val="00D36189"/>
    <w:rsid w:val="00D41F76"/>
    <w:rsid w:val="00D808EC"/>
    <w:rsid w:val="00D80C64"/>
    <w:rsid w:val="00D814E7"/>
    <w:rsid w:val="00D86A80"/>
    <w:rsid w:val="00DA53EA"/>
    <w:rsid w:val="00DC4665"/>
    <w:rsid w:val="00DE06F1"/>
    <w:rsid w:val="00E13FB0"/>
    <w:rsid w:val="00E16686"/>
    <w:rsid w:val="00E243EA"/>
    <w:rsid w:val="00E27555"/>
    <w:rsid w:val="00E33A25"/>
    <w:rsid w:val="00E4188B"/>
    <w:rsid w:val="00E54C4D"/>
    <w:rsid w:val="00E55052"/>
    <w:rsid w:val="00E56328"/>
    <w:rsid w:val="00E57FF2"/>
    <w:rsid w:val="00E6673E"/>
    <w:rsid w:val="00E6730B"/>
    <w:rsid w:val="00E752AF"/>
    <w:rsid w:val="00E7600B"/>
    <w:rsid w:val="00E77FCC"/>
    <w:rsid w:val="00E84999"/>
    <w:rsid w:val="00E86B63"/>
    <w:rsid w:val="00EA01A2"/>
    <w:rsid w:val="00EA568C"/>
    <w:rsid w:val="00EA767F"/>
    <w:rsid w:val="00EB431E"/>
    <w:rsid w:val="00EB59EE"/>
    <w:rsid w:val="00EC5293"/>
    <w:rsid w:val="00ED299E"/>
    <w:rsid w:val="00EE3855"/>
    <w:rsid w:val="00EF16D0"/>
    <w:rsid w:val="00F024DA"/>
    <w:rsid w:val="00F10AFE"/>
    <w:rsid w:val="00F176A8"/>
    <w:rsid w:val="00F31004"/>
    <w:rsid w:val="00F47D7A"/>
    <w:rsid w:val="00F64167"/>
    <w:rsid w:val="00F6673B"/>
    <w:rsid w:val="00F7702C"/>
    <w:rsid w:val="00F77AAD"/>
    <w:rsid w:val="00F85BA9"/>
    <w:rsid w:val="00F916C4"/>
    <w:rsid w:val="00F928C8"/>
    <w:rsid w:val="00FB097B"/>
    <w:rsid w:val="00FB5585"/>
    <w:rsid w:val="00FD0FEA"/>
    <w:rsid w:val="00FD1CED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26</cp:revision>
  <cp:lastPrinted>2026-03-18T12:06:00Z</cp:lastPrinted>
  <dcterms:created xsi:type="dcterms:W3CDTF">2021-06-28T12:08:00Z</dcterms:created>
  <dcterms:modified xsi:type="dcterms:W3CDTF">2026-03-18T12:14:00Z</dcterms:modified>
</cp:coreProperties>
</file>